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04F174EA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610B82">
        <w:rPr>
          <w:rFonts w:ascii="Times New Roman" w:hAnsi="Times New Roman"/>
          <w:b/>
        </w:rPr>
        <w:t>Przebudowa drogi powiatowej Nr 5136 E -Etap I -ul. Wiosny Ludów w Zgierzu na odcinku od S14 do ul. Kontrewers (granica miasta) i Etap II -od granicy miasta do drogi powiatowej Nr 5167 E relacji Aleksandró</w:t>
      </w:r>
      <w:r w:rsidR="00D32965">
        <w:rPr>
          <w:rFonts w:ascii="Times New Roman" w:hAnsi="Times New Roman"/>
          <w:b/>
        </w:rPr>
        <w:t>w -Jedlicze -Grotniki –wyk.</w:t>
      </w:r>
      <w:r w:rsidR="00610B82">
        <w:rPr>
          <w:rFonts w:ascii="Times New Roman" w:hAnsi="Times New Roman"/>
          <w:b/>
        </w:rPr>
        <w:t xml:space="preserve"> dokumentacji</w:t>
      </w:r>
      <w:r w:rsidR="00F6103A">
        <w:rPr>
          <w:rFonts w:ascii="Times New Roman" w:hAnsi="Times New Roman"/>
          <w:b/>
        </w:rPr>
        <w:t>”</w:t>
      </w:r>
    </w:p>
    <w:bookmarkEnd w:id="0"/>
    <w:bookmarkEnd w:id="1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B478DC8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C36AA2" w14:textId="35167042" w:rsidR="00610B82" w:rsidRPr="00610B82" w:rsidRDefault="006E7EBA" w:rsidP="006E7EBA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>z us</w:t>
      </w:r>
      <w:r w:rsidR="00AD71E4">
        <w:rPr>
          <w:rFonts w:cs="Times New Roman"/>
          <w:color w:val="000000"/>
          <w:sz w:val="22"/>
          <w:szCs w:val="22"/>
        </w:rPr>
        <w:t xml:space="preserve">tawą Prawo zamówień publicznych, </w:t>
      </w:r>
      <w:r w:rsidRPr="00676EE7">
        <w:rPr>
          <w:rFonts w:cs="Times New Roman"/>
          <w:sz w:val="22"/>
          <w:szCs w:val="22"/>
        </w:rPr>
        <w:t xml:space="preserve">zgodnie z opisem przedmiotu zamówienia zawartym w Specyfikacji Warunków Zamówienia (dalej: SWZ), za łączną </w:t>
      </w:r>
      <w:r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Pr="00676EE7">
        <w:rPr>
          <w:rFonts w:cs="Times New Roman"/>
          <w:sz w:val="22"/>
          <w:szCs w:val="22"/>
        </w:rPr>
        <w:t xml:space="preserve"> ________</w:t>
      </w:r>
      <w:r w:rsidRPr="00676EE7">
        <w:rPr>
          <w:rFonts w:cs="Times New Roman"/>
          <w:b/>
          <w:bCs/>
          <w:sz w:val="22"/>
          <w:szCs w:val="22"/>
        </w:rPr>
        <w:t>PLN</w:t>
      </w:r>
      <w:r w:rsidRPr="00676EE7">
        <w:rPr>
          <w:rFonts w:cs="Times New Roman"/>
          <w:sz w:val="22"/>
          <w:szCs w:val="22"/>
        </w:rPr>
        <w:t xml:space="preserve"> (słownie złotych: ________________________________________)</w:t>
      </w:r>
      <w:r w:rsidR="00610B82">
        <w:rPr>
          <w:rFonts w:cs="Times New Roman"/>
          <w:sz w:val="22"/>
          <w:szCs w:val="22"/>
        </w:rPr>
        <w:t>.</w:t>
      </w:r>
    </w:p>
    <w:p w14:paraId="361AB152" w14:textId="11E5DFB2" w:rsidR="006E7EBA" w:rsidRPr="00676EE7" w:rsidRDefault="006E7EBA" w:rsidP="00610B82">
      <w:pPr>
        <w:pStyle w:val="Akapitzlist"/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sz w:val="22"/>
          <w:szCs w:val="22"/>
        </w:rPr>
        <w:t xml:space="preserve"> </w:t>
      </w:r>
    </w:p>
    <w:p w14:paraId="48769FAA" w14:textId="0D4D159B" w:rsidR="000E7E1F" w:rsidRPr="008775E1" w:rsidRDefault="000E7E1F" w:rsidP="000E7E1F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 w:themeColor="text1"/>
          <w:kern w:val="3"/>
          <w:sz w:val="22"/>
          <w:szCs w:val="22"/>
          <w:lang w:eastAsia="zh-CN" w:bidi="hi-IN"/>
        </w:rPr>
        <w:lastRenderedPageBreak/>
        <w:t xml:space="preserve">Ocena kryterium - </w:t>
      </w:r>
      <w:bookmarkStart w:id="3" w:name="_Hlk80946994"/>
      <w:bookmarkStart w:id="4" w:name="_Hlk80947481"/>
      <w:bookmarkStart w:id="5" w:name="_Hlk80791115"/>
      <w:bookmarkStart w:id="6" w:name="_Hlk80706431"/>
      <w:r w:rsidRPr="000E7E1F">
        <w:rPr>
          <w:rFonts w:eastAsia="Arial Unicode MS" w:cs="Times New Roman"/>
          <w:b/>
          <w:color w:val="000000" w:themeColor="text1"/>
        </w:rPr>
        <w:t>DOŚWIADCZENIE GŁÓWNEGO PROJEKTANTA</w:t>
      </w:r>
      <w:r>
        <w:rPr>
          <w:rFonts w:eastAsia="Arial Unicode MS" w:cs="Times New Roman"/>
          <w:b/>
          <w:color w:val="000000" w:themeColor="text1"/>
        </w:rPr>
        <w:t xml:space="preserve"> – oświadczam, ż</w:t>
      </w:r>
      <w:r w:rsidR="00565B4D">
        <w:rPr>
          <w:rFonts w:eastAsia="Arial Unicode MS" w:cs="Times New Roman"/>
          <w:b/>
          <w:color w:val="000000" w:themeColor="text1"/>
        </w:rPr>
        <w:t>e osoba wymieniona w tabeli poniżej wy</w:t>
      </w:r>
      <w:r>
        <w:rPr>
          <w:rFonts w:eastAsia="Arial Unicode MS" w:cs="Times New Roman"/>
          <w:b/>
          <w:color w:val="000000" w:themeColor="text1"/>
        </w:rPr>
        <w:t xml:space="preserve">znaczona </w:t>
      </w:r>
      <w:r w:rsidR="00565B4D">
        <w:rPr>
          <w:rFonts w:eastAsia="Arial Unicode MS" w:cs="Times New Roman"/>
          <w:b/>
          <w:color w:val="000000" w:themeColor="text1"/>
        </w:rPr>
        <w:t xml:space="preserve">do realizacji zamówienia </w:t>
      </w:r>
      <w:r>
        <w:rPr>
          <w:rFonts w:eastAsia="Arial Unicode MS" w:cs="Times New Roman"/>
          <w:b/>
          <w:color w:val="000000" w:themeColor="text1"/>
        </w:rPr>
        <w:t xml:space="preserve">w celu oceny </w:t>
      </w:r>
      <w:r w:rsidR="00565B4D">
        <w:rPr>
          <w:rFonts w:eastAsia="Arial Unicode MS" w:cs="Times New Roman"/>
          <w:b/>
          <w:color w:val="000000" w:themeColor="text1"/>
        </w:rPr>
        <w:t>oferty w niniejszym kryterium posiada wymagane doświadczenie tj.: opracował</w:t>
      </w:r>
      <w:r w:rsidR="008775E1">
        <w:rPr>
          <w:rFonts w:eastAsia="Arial Unicode MS" w:cs="Times New Roman"/>
          <w:b/>
          <w:color w:val="000000" w:themeColor="text1"/>
        </w:rPr>
        <w:t>a /</w:t>
      </w:r>
      <w:r w:rsidR="00565B4D">
        <w:rPr>
          <w:rFonts w:eastAsia="Arial Unicode MS" w:cs="Times New Roman"/>
          <w:b/>
          <w:color w:val="000000" w:themeColor="text1"/>
        </w:rPr>
        <w:t xml:space="preserve"> uczestniczył</w:t>
      </w:r>
      <w:r w:rsidR="008775E1">
        <w:rPr>
          <w:rFonts w:eastAsia="Arial Unicode MS" w:cs="Times New Roman"/>
          <w:b/>
          <w:color w:val="000000" w:themeColor="text1"/>
        </w:rPr>
        <w:t>a:</w:t>
      </w:r>
    </w:p>
    <w:tbl>
      <w:tblPr>
        <w:tblStyle w:val="Tabela-Siatka"/>
        <w:tblW w:w="9213" w:type="dxa"/>
        <w:tblInd w:w="-147" w:type="dxa"/>
        <w:tblLook w:val="04A0" w:firstRow="1" w:lastRow="0" w:firstColumn="1" w:lastColumn="0" w:noHBand="0" w:noVBand="1"/>
      </w:tblPr>
      <w:tblGrid>
        <w:gridCol w:w="9328"/>
      </w:tblGrid>
      <w:tr w:rsidR="00667255" w14:paraId="4FBD7F8B" w14:textId="77777777" w:rsidTr="00141CB8">
        <w:tc>
          <w:tcPr>
            <w:tcW w:w="9213" w:type="dxa"/>
          </w:tcPr>
          <w:p w14:paraId="71104414" w14:textId="34268167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1810AE73" w14:textId="39F77F83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Imię i Nazwisko Głównego Projektanta</w:t>
            </w:r>
            <w:r w:rsidR="00412DF7"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_______________________________________________</w:t>
            </w:r>
          </w:p>
          <w:p w14:paraId="495A9C2F" w14:textId="46BF773C" w:rsidR="00412DF7" w:rsidRPr="00412DF7" w:rsidRDefault="00412DF7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specjalność_____________________________________________________________________</w:t>
            </w:r>
          </w:p>
          <w:p w14:paraId="2D13BE05" w14:textId="33475453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numer uprawnień___________________________________________________</w:t>
            </w:r>
            <w:r w:rsidR="00412DF7"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_____________</w:t>
            </w:r>
          </w:p>
          <w:p w14:paraId="25F8AACF" w14:textId="282D0F19" w:rsidR="00667255" w:rsidRDefault="00667255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67255" w14:paraId="0957BFED" w14:textId="77777777" w:rsidTr="00667255">
        <w:trPr>
          <w:trHeight w:val="253"/>
        </w:trPr>
        <w:tc>
          <w:tcPr>
            <w:tcW w:w="9213" w:type="dxa"/>
            <w:vMerge w:val="restart"/>
          </w:tcPr>
          <w:p w14:paraId="751BC241" w14:textId="3B21BDED" w:rsidR="00667255" w:rsidRDefault="00412DF7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eastAsia="Arial Unicode MS" w:cs="Times New Roman"/>
                <w:color w:val="000000" w:themeColor="text1"/>
                <w:sz w:val="22"/>
                <w:szCs w:val="22"/>
              </w:rPr>
            </w:pPr>
            <w:r w:rsidRPr="000E7E1F">
              <w:rPr>
                <w:rFonts w:eastAsia="Arial Unicode MS" w:cs="Times New Roman"/>
                <w:b/>
                <w:color w:val="000000" w:themeColor="text1"/>
              </w:rPr>
              <w:t>DOŚWIADCZENIE GŁÓWNEGO PROJEKTANTA</w:t>
            </w:r>
            <w:r>
              <w:rPr>
                <w:rFonts w:eastAsia="Arial Unicode MS" w:cs="Times New Roman"/>
                <w:b/>
                <w:color w:val="000000" w:themeColor="text1"/>
              </w:rPr>
              <w:t xml:space="preserve"> – kryterium oceny ofert</w:t>
            </w:r>
          </w:p>
          <w:p w14:paraId="58043F57" w14:textId="14D29C58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sz w:val="22"/>
                <w:szCs w:val="22"/>
              </w:rPr>
            </w:pPr>
            <w:r w:rsidRPr="009B4438">
              <w:rPr>
                <w:rFonts w:eastAsia="Arial Unicode MS" w:cs="Times New Roman"/>
                <w:color w:val="000000" w:themeColor="text1"/>
                <w:sz w:val="22"/>
                <w:szCs w:val="22"/>
              </w:rPr>
              <w:t xml:space="preserve">osoba wyznaczona do </w:t>
            </w:r>
            <w:r w:rsidRPr="009B4438">
              <w:rPr>
                <w:rFonts w:cs="Times New Roman"/>
                <w:sz w:val="22"/>
                <w:szCs w:val="22"/>
              </w:rPr>
              <w:t>pełnienia funkcji Głównego Projektanta, w okresie ostatnich 5 lat przed upływem terminu składania ofert opracowała /uczestniczyła w pracach zespołu projektowego przy opracowaniu dokumentacji projektowych dla budowy, przebudowy lub rozbudowy drogi klasy Z lub wyższej dla której uzyskano zezwolenie na realizację inwestycji drogowej (dalej zwaną ZRID)</w:t>
            </w:r>
            <w:r w:rsidR="007D0D97">
              <w:rPr>
                <w:rFonts w:cs="Times New Roman"/>
                <w:sz w:val="22"/>
                <w:szCs w:val="22"/>
              </w:rPr>
              <w:t xml:space="preserve"> w następujących opracowaniach:</w:t>
            </w:r>
          </w:p>
          <w:p w14:paraId="5D130C95" w14:textId="77777777" w:rsidR="007D0D97" w:rsidRDefault="007D0D97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sz w:val="22"/>
                <w:szCs w:val="22"/>
              </w:rPr>
            </w:pPr>
          </w:p>
          <w:p w14:paraId="35FED282" w14:textId="77183642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412DF7">
              <w:rPr>
                <w:rFonts w:cs="Times New Roman"/>
                <w:b/>
                <w:i/>
                <w:sz w:val="22"/>
                <w:szCs w:val="22"/>
              </w:rPr>
              <w:t>1._______________________________________</w:t>
            </w:r>
            <w:r w:rsidR="00412DF7" w:rsidRPr="00412DF7">
              <w:rPr>
                <w:rFonts w:cs="Times New Roman"/>
                <w:b/>
                <w:i/>
                <w:sz w:val="22"/>
                <w:szCs w:val="22"/>
              </w:rPr>
              <w:t>_________________________________________</w:t>
            </w:r>
          </w:p>
          <w:p w14:paraId="6A249C78" w14:textId="22C2070E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314DF37C" w14:textId="77777777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1682A9C0" w14:textId="2449C546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_</w:t>
            </w:r>
          </w:p>
          <w:p w14:paraId="5D8BF0D1" w14:textId="6E20D0C2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nazwa i adres siedziby podmiotu, na rzecz którego wykonana została usługa)</w:t>
            </w:r>
          </w:p>
          <w:p w14:paraId="0BDEA045" w14:textId="77777777" w:rsidR="00667255" w:rsidRPr="00412DF7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4C90B0F1" w14:textId="7A18CBA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</w:rPr>
              <w:t>2</w:t>
            </w:r>
            <w:r w:rsidRPr="00412DF7">
              <w:rPr>
                <w:rFonts w:cs="Times New Roman"/>
                <w:b/>
                <w:i/>
                <w:sz w:val="18"/>
                <w:szCs w:val="18"/>
              </w:rPr>
              <w:t>._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_</w:t>
            </w:r>
          </w:p>
          <w:p w14:paraId="65E0EEE1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399334D5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5F5E9FBD" w14:textId="716CE84D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_</w:t>
            </w:r>
          </w:p>
          <w:p w14:paraId="4C22FB6A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nazwa i adres siedziby podmiotu, na rzecz którego wykonana została usługa)</w:t>
            </w:r>
          </w:p>
          <w:p w14:paraId="691AB9D7" w14:textId="77777777" w:rsidR="00412DF7" w:rsidRPr="00412DF7" w:rsidRDefault="00412DF7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71D3CCB6" w14:textId="44EA3266" w:rsidR="00412DF7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eastAsia="Arial Unicode MS" w:cs="Times New Roman"/>
                <w:b/>
                <w:i/>
                <w:color w:val="000000" w:themeColor="text1"/>
              </w:rPr>
              <w:t>3.</w:t>
            </w:r>
            <w:r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</w:t>
            </w:r>
          </w:p>
          <w:p w14:paraId="42193CA1" w14:textId="6419D4B4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26B0D651" w14:textId="77777777" w:rsidR="00412DF7" w:rsidRPr="00412DF7" w:rsidRDefault="00412DF7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5D37C44E" w14:textId="78FE3256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_______</w:t>
            </w:r>
          </w:p>
          <w:p w14:paraId="3F72B9AE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nazwa i adres siedziby podmiotu, na rzecz którego wykonana została usługa)</w:t>
            </w:r>
          </w:p>
          <w:p w14:paraId="496545C4" w14:textId="1A1A5CA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</w:rPr>
              <w:t>4</w:t>
            </w:r>
            <w:r w:rsidRPr="00412DF7">
              <w:rPr>
                <w:rFonts w:cs="Times New Roman"/>
                <w:b/>
                <w:i/>
                <w:sz w:val="18"/>
                <w:szCs w:val="18"/>
              </w:rPr>
              <w:t>._______________________________________</w:t>
            </w:r>
            <w:r w:rsidR="00412DF7" w:rsidRPr="00412DF7">
              <w:rPr>
                <w:rFonts w:cs="Times New Roman"/>
                <w:b/>
                <w:i/>
                <w:sz w:val="18"/>
                <w:szCs w:val="18"/>
              </w:rPr>
              <w:t>___________________________________</w:t>
            </w:r>
            <w:r w:rsidR="00412DF7">
              <w:rPr>
                <w:rFonts w:cs="Times New Roman"/>
                <w:b/>
                <w:i/>
                <w:sz w:val="18"/>
                <w:szCs w:val="18"/>
              </w:rPr>
              <w:t>________________________</w:t>
            </w:r>
          </w:p>
          <w:p w14:paraId="4D324E50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1DF3324C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2ADD22B6" w14:textId="6897941F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  <w:r w:rsidR="00412DF7"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  <w:r w:rsid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00897ADC" w14:textId="77777777" w:rsidR="00667255" w:rsidRPr="00412DF7" w:rsidRDefault="00667255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65AE899C" w14:textId="77777777" w:rsidR="00667255" w:rsidRPr="00412DF7" w:rsidRDefault="00667255" w:rsidP="0066725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podać nazwę umowy /kontraktu)</w:t>
            </w:r>
          </w:p>
          <w:p w14:paraId="4D9501B0" w14:textId="5995F2FC" w:rsidR="00412DF7" w:rsidRPr="00412DF7" w:rsidRDefault="00412DF7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</w:rPr>
              <w:t>5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686E9FFE" w14:textId="77777777" w:rsidR="00412DF7" w:rsidRPr="00412DF7" w:rsidRDefault="00412DF7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75D12E6D" w14:textId="77777777" w:rsidR="00412DF7" w:rsidRPr="00412DF7" w:rsidRDefault="00412DF7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74EEF28C" w14:textId="11621CE1" w:rsidR="00412DF7" w:rsidRPr="00412DF7" w:rsidRDefault="00412DF7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0DDBD4E1" w14:textId="77777777" w:rsidR="00412DF7" w:rsidRPr="00412DF7" w:rsidRDefault="00412DF7" w:rsidP="00412DF7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788D742B" w14:textId="55D7DC01" w:rsidR="00667255" w:rsidRPr="00412DF7" w:rsidRDefault="00412DF7" w:rsidP="00280559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podać nazwę umowy /kontraktu)</w:t>
            </w:r>
          </w:p>
          <w:p w14:paraId="7BAF2628" w14:textId="371FBF8C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67255" w14:paraId="3C723C16" w14:textId="77777777" w:rsidTr="00667255">
        <w:trPr>
          <w:trHeight w:val="253"/>
        </w:trPr>
        <w:tc>
          <w:tcPr>
            <w:tcW w:w="9213" w:type="dxa"/>
            <w:vMerge/>
          </w:tcPr>
          <w:p w14:paraId="77D18899" w14:textId="77777777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67255" w14:paraId="0E4FA73C" w14:textId="77777777" w:rsidTr="00667255">
        <w:trPr>
          <w:trHeight w:val="253"/>
        </w:trPr>
        <w:tc>
          <w:tcPr>
            <w:tcW w:w="9213" w:type="dxa"/>
            <w:vMerge/>
          </w:tcPr>
          <w:p w14:paraId="0CD97AFB" w14:textId="77777777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67255" w14:paraId="6FBD6B2D" w14:textId="77777777" w:rsidTr="00667255">
        <w:trPr>
          <w:trHeight w:val="253"/>
        </w:trPr>
        <w:tc>
          <w:tcPr>
            <w:tcW w:w="9213" w:type="dxa"/>
            <w:vMerge/>
          </w:tcPr>
          <w:p w14:paraId="1B498D46" w14:textId="77777777" w:rsidR="00667255" w:rsidRDefault="00667255" w:rsidP="008775E1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142868A" w14:textId="77777777" w:rsidR="008775E1" w:rsidRPr="000E7E1F" w:rsidRDefault="008775E1" w:rsidP="008964D6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630389EF" w14:textId="77777777" w:rsidR="00762EFA" w:rsidRDefault="00280559" w:rsidP="00762EFA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 w:rsidRPr="008964D6"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  <w:t>Uwaga!</w:t>
      </w:r>
    </w:p>
    <w:p w14:paraId="5241CB5D" w14:textId="4E81B081" w:rsidR="003A388B" w:rsidRDefault="00280559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762EF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Nazwa dokumentacji projektowej wymieniona w wykazie usług</w:t>
      </w:r>
      <w:r w:rsidR="00911085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składana </w:t>
      </w:r>
      <w:r w:rsidRPr="00762EF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na potwi</w:t>
      </w:r>
      <w:r w:rsidR="008964D6" w:rsidRPr="00762EF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erdzenie warunku udziału w postę</w:t>
      </w:r>
      <w:r w:rsidRPr="00762EF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powaniu, nie będzie uwzględniona w punktacji</w:t>
      </w:r>
      <w:bookmarkEnd w:id="3"/>
      <w:bookmarkEnd w:id="4"/>
      <w:bookmarkEnd w:id="5"/>
      <w:bookmarkEnd w:id="6"/>
      <w:r w:rsidR="00911085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- proszę wprowadzić OBOWIAZKOWO nazwę dokumentacji w pkt 3 formularza ofertowego.</w:t>
      </w:r>
    </w:p>
    <w:p w14:paraId="4A1441DA" w14:textId="05D0D1A7" w:rsidR="00762EFA" w:rsidRPr="00762EFA" w:rsidRDefault="00762EF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W przypadku wskazania </w:t>
      </w:r>
      <w:r w:rsidR="00553763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na wezwanie 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wykazie usług innej osoby, niż w formularzu ofertowym, Wykonawca otrzyma 0 punktów</w:t>
      </w:r>
    </w:p>
    <w:p w14:paraId="55805C04" w14:textId="77777777" w:rsidR="00762EFA" w:rsidRPr="00762EFA" w:rsidRDefault="00762EF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przypadku nie wpisania imienia i nazwiska Głównego Projektanta w treści formularza ofertowego, Wykonawca otrzyma 0 punktów.</w:t>
      </w:r>
    </w:p>
    <w:p w14:paraId="62317736" w14:textId="21FE4A7D" w:rsidR="008964D6" w:rsidRPr="00762EFA" w:rsidRDefault="00762EF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lastRenderedPageBreak/>
        <w:t>W przypadku nie wpisania nazwy dokumentacji lub na czyją rzecz była wykonana w treści formularza ofertowego, Wykonawca otrzyma 0 punktów.</w:t>
      </w:r>
    </w:p>
    <w:p w14:paraId="7148A75B" w14:textId="50869F5B" w:rsidR="00762EFA" w:rsidRDefault="00762EFA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</w:pP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>Oświadczam, że</w:t>
      </w:r>
      <w:r w:rsidR="001C4B82"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w</w:t>
      </w: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przypadku uzyskania najkorzystniejszego bilansu przyznanych punktów w oparciu o ustalone kryteria, </w:t>
      </w:r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na wezwanie Zamawiającego  złożę dowody na potwierdzenie spełnienia warunku udziału w postępowaniu dotyczącego zdolności technicznej: w zakresie wykonania usługi określonej wymaganiami działu IX SWZ</w:t>
      </w:r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tj</w:t>
      </w:r>
      <w:proofErr w:type="spellEnd"/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:</w:t>
      </w:r>
      <w:bookmarkStart w:id="7" w:name="_GoBack"/>
      <w:bookmarkEnd w:id="7"/>
    </w:p>
    <w:p w14:paraId="11F998FD" w14:textId="4A78A313" w:rsidR="001C4B82" w:rsidRDefault="001C4B82" w:rsidP="001C4B82">
      <w:pPr>
        <w:widowControl w:val="0"/>
        <w:tabs>
          <w:tab w:val="left" w:pos="567"/>
        </w:tabs>
        <w:autoSpaceDN w:val="0"/>
        <w:spacing w:after="0" w:line="240" w:lineRule="auto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4BDBC557" w14:textId="2F6ED89C" w:rsidR="00762EFA" w:rsidRDefault="001C4B82" w:rsidP="001C4B82">
      <w:pPr>
        <w:widowControl w:val="0"/>
        <w:tabs>
          <w:tab w:val="left" w:pos="567"/>
        </w:tabs>
        <w:autoSpaceDN w:val="0"/>
        <w:spacing w:after="0" w:line="240" w:lineRule="auto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  <w:r w:rsidRPr="001C4B82">
        <w:rPr>
          <w:rFonts w:cs="Times New Roman"/>
          <w:bCs/>
          <w:i/>
          <w:iCs/>
          <w:kern w:val="3"/>
          <w:lang w:eastAsia="zh-CN" w:bidi="hi-IN"/>
        </w:rPr>
        <w:t>_______________________________________________________________________________</w:t>
      </w:r>
    </w:p>
    <w:p w14:paraId="50C141B5" w14:textId="1973EDBB" w:rsidR="001C4B82" w:rsidRPr="001C4B82" w:rsidRDefault="001C4B82" w:rsidP="001C4B82">
      <w:pPr>
        <w:widowControl w:val="0"/>
        <w:tabs>
          <w:tab w:val="left" w:pos="567"/>
        </w:tabs>
        <w:autoSpaceDN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b/>
          <w:bCs/>
          <w:i/>
          <w:iCs/>
          <w:kern w:val="3"/>
          <w:sz w:val="16"/>
          <w:szCs w:val="16"/>
          <w:lang w:eastAsia="zh-CN" w:bidi="hi-IN"/>
        </w:rPr>
      </w:pPr>
      <w:r w:rsidRPr="001C4B82">
        <w:rPr>
          <w:rFonts w:ascii="Times New Roman" w:hAnsi="Times New Roman" w:cs="Times New Roman"/>
          <w:b/>
          <w:bCs/>
          <w:i/>
          <w:iCs/>
          <w:kern w:val="3"/>
          <w:sz w:val="16"/>
          <w:szCs w:val="16"/>
          <w:lang w:eastAsia="zh-CN" w:bidi="hi-IN"/>
        </w:rPr>
        <w:t>(podać imię i nazwisko projektanta)</w:t>
      </w:r>
    </w:p>
    <w:p w14:paraId="5EF210F5" w14:textId="3DFB0E01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__________________________________________________________________________</w:t>
      </w:r>
      <w:r>
        <w:rPr>
          <w:rFonts w:cs="Times New Roman"/>
          <w:b/>
          <w:i/>
          <w:sz w:val="18"/>
          <w:szCs w:val="18"/>
        </w:rPr>
        <w:t>________________________</w:t>
      </w:r>
    </w:p>
    <w:p w14:paraId="0B38FB74" w14:textId="1114F7E8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(podać nazwę umowy /kontraktu)</w:t>
      </w:r>
    </w:p>
    <w:p w14:paraId="24133CFA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___________________________________________________________________________</w:t>
      </w:r>
      <w:r>
        <w:rPr>
          <w:rFonts w:cs="Times New Roman"/>
          <w:b/>
          <w:i/>
          <w:sz w:val="16"/>
          <w:szCs w:val="16"/>
        </w:rPr>
        <w:t>_____________________________________</w:t>
      </w:r>
    </w:p>
    <w:p w14:paraId="11170044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(nazwa i adres siedziby podmiotu, na rzecz którego wykonana została usługa)</w:t>
      </w:r>
    </w:p>
    <w:p w14:paraId="3A71E215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podać nazwę umowy /kontraktu)</w:t>
      </w:r>
    </w:p>
    <w:p w14:paraId="4F81E199" w14:textId="77777777" w:rsidR="00762EFA" w:rsidRPr="00762EFA" w:rsidRDefault="00762EFA" w:rsidP="00762EFA">
      <w:pPr>
        <w:widowControl w:val="0"/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2412BBF0" w14:textId="259CB068" w:rsidR="00610B82" w:rsidRPr="000E7E1F" w:rsidRDefault="00610B82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</w:pPr>
      <w:r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Oświadczamy, że udzielimy </w:t>
      </w:r>
      <w:r w:rsidR="00DE0270"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36 miesięcy gwarancji jakości na wykonaną dokumentację projektowo-kosztorysową  wchodzącą w skład przedmiotu umowy liczoną od odbioru końcowego bez uwag oraz rozszerzymy odpowiedzialność z tytułu rękojmi zady na okres równy okresowi gwarancji jakości. </w:t>
      </w:r>
    </w:p>
    <w:p w14:paraId="07285F79" w14:textId="77777777" w:rsidR="00160B17" w:rsidRPr="00392F55" w:rsidRDefault="00160B17" w:rsidP="00160B17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cs="Times New Roman"/>
          <w:bCs/>
          <w:i/>
          <w:iCs/>
          <w:color w:val="FF0000"/>
          <w:kern w:val="3"/>
          <w:sz w:val="22"/>
          <w:szCs w:val="22"/>
          <w:lang w:eastAsia="zh-CN" w:bidi="hi-IN"/>
        </w:rPr>
      </w:pPr>
    </w:p>
    <w:p w14:paraId="280814C8" w14:textId="248F5F64" w:rsidR="007D5409" w:rsidRPr="000E7E1F" w:rsidRDefault="00160B17" w:rsidP="00160B17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kern w:val="3"/>
          <w:sz w:val="22"/>
          <w:szCs w:val="22"/>
          <w:lang w:eastAsia="zh-CN" w:bidi="hi-IN"/>
        </w:rPr>
      </w:pPr>
      <w:bookmarkStart w:id="8" w:name="_Hlk80794548"/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Zobowiązuj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e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my się, w ramach wynagrodzen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ia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wynikającego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z umowy na realizację niniejszego zamówienia publicznego </w:t>
      </w:r>
      <w:bookmarkEnd w:id="8"/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do </w:t>
      </w:r>
      <w:r w:rsidR="00AA30FC" w:rsidRPr="000E7E1F">
        <w:rPr>
          <w:sz w:val="22"/>
          <w:szCs w:val="22"/>
        </w:rPr>
        <w:t xml:space="preserve">pełnienia nadzoru autorskiego nad robotami budowlanymi, realizowanymi na podstawie opracowanej dokumentacji projektowo-kosztorysowej w okresie realizacji inwestycji. 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</w:t>
      </w:r>
    </w:p>
    <w:p w14:paraId="7FE5CF20" w14:textId="77777777" w:rsidR="00AA30FC" w:rsidRPr="00392F55" w:rsidRDefault="00AA30FC" w:rsidP="00AA30FC">
      <w:pPr>
        <w:pStyle w:val="Akapitzlist"/>
        <w:rPr>
          <w:rFonts w:cs="Times New Roman"/>
          <w:bCs/>
          <w:color w:val="FF0000"/>
          <w:kern w:val="3"/>
          <w:sz w:val="22"/>
          <w:szCs w:val="22"/>
          <w:lang w:eastAsia="zh-CN" w:bidi="hi-IN"/>
        </w:rPr>
      </w:pPr>
    </w:p>
    <w:p w14:paraId="1F97E22C" w14:textId="7F77B99D" w:rsidR="00D75321" w:rsidRPr="000E7E1F" w:rsidRDefault="00AA30FC" w:rsidP="00F960E3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1701"/>
          <w:tab w:val="left" w:pos="8781"/>
        </w:tabs>
        <w:autoSpaceDN w:val="0"/>
        <w:spacing w:after="80" w:line="240" w:lineRule="auto"/>
        <w:ind w:right="1"/>
        <w:jc w:val="both"/>
        <w:rPr>
          <w:i/>
          <w:iCs/>
          <w:kern w:val="3"/>
          <w:sz w:val="22"/>
          <w:szCs w:val="22"/>
          <w:lang w:eastAsia="zh-CN" w:bidi="hi-IN"/>
        </w:rPr>
      </w:pPr>
      <w:r w:rsidRPr="000E7E1F">
        <w:rPr>
          <w:bCs/>
          <w:kern w:val="3"/>
          <w:sz w:val="22"/>
          <w:szCs w:val="22"/>
          <w:lang w:eastAsia="zh-CN" w:bidi="hi-IN"/>
        </w:rPr>
        <w:t xml:space="preserve">Zobowiązujemy się, w ramach wynagrodzenia wynikającego z umowy </w:t>
      </w:r>
      <w:r w:rsidR="000E7E1F">
        <w:rPr>
          <w:bCs/>
          <w:kern w:val="3"/>
          <w:sz w:val="22"/>
          <w:szCs w:val="22"/>
          <w:lang w:eastAsia="zh-CN" w:bidi="hi-IN"/>
        </w:rPr>
        <w:t>dokonać w terminie 3 lat od uprawomocnienia się decyzji ZRID, jednokrotnej aktualizacji kosztorysów inwestorskich.</w:t>
      </w: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F42DDC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9752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32521BF7" w:rsidR="00EF1BD2" w:rsidRPr="008964D6" w:rsidRDefault="00AC5448" w:rsidP="00EF1BD2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40554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7F2375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7F2375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8964D6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8964D6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74CC" w16cex:dateUtc="2021-08-25T05:50:00Z"/>
  <w16cex:commentExtensible w16cex:durableId="24D0D41E" w16cex:dateUtc="2021-08-25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04687" w16cid:durableId="24D074CC"/>
  <w16cid:commentId w16cid:paraId="7D7A9F60" w16cid:durableId="24D0D4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F2375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3282AB9E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676EE7">
      <w:rPr>
        <w:rFonts w:ascii="Times New Roman" w:hAnsi="Times New Roman" w:cs="Times New Roman"/>
      </w:rPr>
      <w:t>2</w:t>
    </w:r>
    <w:r w:rsidR="00610B82">
      <w:rPr>
        <w:rFonts w:ascii="Times New Roman" w:hAnsi="Times New Roman" w:cs="Times New Roman"/>
      </w:rPr>
      <w:t>9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150"/>
    <w:rsid w:val="002737BB"/>
    <w:rsid w:val="00275F27"/>
    <w:rsid w:val="00276443"/>
    <w:rsid w:val="00280559"/>
    <w:rsid w:val="00286274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D0D97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B03067"/>
    <w:rsid w:val="00B42A09"/>
    <w:rsid w:val="00B43150"/>
    <w:rsid w:val="00B533DE"/>
    <w:rsid w:val="00B65A26"/>
    <w:rsid w:val="00B8472C"/>
    <w:rsid w:val="00B90867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26</cp:revision>
  <cp:lastPrinted>2021-09-29T08:53:00Z</cp:lastPrinted>
  <dcterms:created xsi:type="dcterms:W3CDTF">2021-06-25T19:19:00Z</dcterms:created>
  <dcterms:modified xsi:type="dcterms:W3CDTF">2021-09-29T08:55:00Z</dcterms:modified>
</cp:coreProperties>
</file>